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98FA8E" w14:textId="77777777" w:rsidR="00983945" w:rsidRPr="00200B26" w:rsidRDefault="00983945">
      <w:pPr>
        <w:jc w:val="center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  <w:b/>
          <w:bCs/>
          <w:sz w:val="28"/>
          <w:szCs w:val="28"/>
        </w:rPr>
        <w:t xml:space="preserve">FICHA DE INSCRIÇÃO – DIRETORIA EXECUTIVA </w:t>
      </w:r>
    </w:p>
    <w:p w14:paraId="2AD1221B" w14:textId="77777777" w:rsidR="00983945" w:rsidRPr="00200B26" w:rsidRDefault="00983945">
      <w:pPr>
        <w:rPr>
          <w:rFonts w:asciiTheme="minorHAnsi" w:hAnsiTheme="minorHAnsi" w:cstheme="minorHAnsi"/>
        </w:rPr>
      </w:pPr>
    </w:p>
    <w:p w14:paraId="34163DDA" w14:textId="77777777" w:rsidR="00983945" w:rsidRPr="00200B26" w:rsidRDefault="00983945">
      <w:pPr>
        <w:rPr>
          <w:rFonts w:asciiTheme="minorHAnsi" w:hAnsiTheme="minorHAnsi" w:cstheme="minorHAnsi"/>
        </w:rPr>
      </w:pPr>
    </w:p>
    <w:p w14:paraId="544F9814" w14:textId="77777777" w:rsidR="00983945" w:rsidRPr="00F74885" w:rsidRDefault="00983945">
      <w:pPr>
        <w:pStyle w:val="Ttulo21"/>
        <w:jc w:val="both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</w:p>
    <w:p w14:paraId="0C8A26D6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</w:rPr>
        <w:t>Ao Senhor Presidente da Comissão Eleitoral da Affego,</w:t>
      </w:r>
    </w:p>
    <w:p w14:paraId="52C5DE5D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</w:p>
    <w:p w14:paraId="0BF083EF" w14:textId="77777777" w:rsidR="00983945" w:rsidRPr="00200B26" w:rsidRDefault="00983945">
      <w:pPr>
        <w:spacing w:line="360" w:lineRule="auto"/>
        <w:jc w:val="both"/>
        <w:rPr>
          <w:rFonts w:asciiTheme="minorHAnsi" w:hAnsiTheme="minorHAnsi" w:cstheme="minorHAnsi"/>
        </w:rPr>
      </w:pPr>
    </w:p>
    <w:p w14:paraId="25021BC0" w14:textId="315834B9" w:rsidR="00983945" w:rsidRPr="00200B26" w:rsidRDefault="00983945">
      <w:pPr>
        <w:spacing w:line="360" w:lineRule="auto"/>
        <w:jc w:val="both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</w:rPr>
        <w:t>Os associados</w:t>
      </w:r>
      <w:r w:rsidR="00EA60C5" w:rsidRPr="00200B26">
        <w:rPr>
          <w:rFonts w:asciiTheme="minorHAnsi" w:hAnsiTheme="minorHAnsi" w:cstheme="minorHAnsi"/>
        </w:rPr>
        <w:t xml:space="preserve"> (as)</w:t>
      </w:r>
      <w:r w:rsidRPr="00200B26">
        <w:rPr>
          <w:rFonts w:asciiTheme="minorHAnsi" w:hAnsiTheme="minorHAnsi" w:cstheme="minorHAnsi"/>
        </w:rPr>
        <w:t xml:space="preserve"> abaixo assinados,</w:t>
      </w:r>
      <w:r w:rsidR="00EA60C5" w:rsidRPr="00200B26">
        <w:rPr>
          <w:rFonts w:asciiTheme="minorHAnsi" w:hAnsiTheme="minorHAnsi" w:cstheme="minorHAnsi"/>
        </w:rPr>
        <w:t xml:space="preserve"> regularmente inscritos(a) nesta</w:t>
      </w:r>
      <w:r w:rsidRPr="00200B26">
        <w:rPr>
          <w:rFonts w:asciiTheme="minorHAnsi" w:hAnsiTheme="minorHAnsi" w:cstheme="minorHAnsi"/>
        </w:rPr>
        <w:t xml:space="preserve"> Associação</w:t>
      </w:r>
      <w:r w:rsidR="00EA60C5" w:rsidRPr="00200B26">
        <w:rPr>
          <w:rFonts w:asciiTheme="minorHAnsi" w:hAnsiTheme="minorHAnsi" w:cstheme="minorHAnsi"/>
        </w:rPr>
        <w:t xml:space="preserve">, requerem </w:t>
      </w:r>
      <w:r w:rsidRPr="00200B26">
        <w:rPr>
          <w:rFonts w:asciiTheme="minorHAnsi" w:hAnsiTheme="minorHAnsi" w:cstheme="minorHAnsi"/>
        </w:rPr>
        <w:t>a Vossa Senhoria o registro de suas in</w:t>
      </w:r>
      <w:r w:rsidR="009739A9" w:rsidRPr="00200B26">
        <w:rPr>
          <w:rFonts w:asciiTheme="minorHAnsi" w:hAnsiTheme="minorHAnsi" w:cstheme="minorHAnsi"/>
        </w:rPr>
        <w:t>s</w:t>
      </w:r>
      <w:r w:rsidRPr="00200B26">
        <w:rPr>
          <w:rFonts w:asciiTheme="minorHAnsi" w:hAnsiTheme="minorHAnsi" w:cstheme="minorHAnsi"/>
        </w:rPr>
        <w:t xml:space="preserve">crições para o cargo eletivo da </w:t>
      </w:r>
      <w:r w:rsidRPr="00200B26">
        <w:rPr>
          <w:rFonts w:asciiTheme="minorHAnsi" w:hAnsiTheme="minorHAnsi" w:cstheme="minorHAnsi"/>
          <w:b/>
          <w:bCs/>
          <w:sz w:val="28"/>
          <w:szCs w:val="28"/>
        </w:rPr>
        <w:t>Diretoria Executiva da Affego</w:t>
      </w:r>
      <w:r w:rsidRPr="00200B26">
        <w:rPr>
          <w:rFonts w:asciiTheme="minorHAnsi" w:hAnsiTheme="minorHAnsi" w:cstheme="minorHAnsi"/>
        </w:rPr>
        <w:t xml:space="preserve">, nas eleições que se realizarão no dia </w:t>
      </w:r>
      <w:r w:rsidR="009739A9" w:rsidRPr="00200B26">
        <w:rPr>
          <w:rFonts w:asciiTheme="minorHAnsi" w:hAnsiTheme="minorHAnsi" w:cstheme="minorHAnsi"/>
          <w:b/>
          <w:bCs/>
          <w:color w:val="FF0000"/>
        </w:rPr>
        <w:t>2</w:t>
      </w:r>
      <w:r w:rsidR="00200B26">
        <w:rPr>
          <w:rFonts w:asciiTheme="minorHAnsi" w:hAnsiTheme="minorHAnsi" w:cstheme="minorHAnsi"/>
          <w:b/>
          <w:bCs/>
          <w:color w:val="FF0000"/>
        </w:rPr>
        <w:t>6</w:t>
      </w:r>
      <w:r w:rsidRPr="00200B26">
        <w:rPr>
          <w:rFonts w:asciiTheme="minorHAnsi" w:hAnsiTheme="minorHAnsi" w:cstheme="minorHAnsi"/>
          <w:b/>
          <w:bCs/>
          <w:color w:val="FF0000"/>
        </w:rPr>
        <w:t xml:space="preserve"> de novembro de 20</w:t>
      </w:r>
      <w:r w:rsidR="00D23A03" w:rsidRPr="00200B26">
        <w:rPr>
          <w:rFonts w:asciiTheme="minorHAnsi" w:hAnsiTheme="minorHAnsi" w:cstheme="minorHAnsi"/>
          <w:b/>
          <w:bCs/>
          <w:color w:val="FF0000"/>
        </w:rPr>
        <w:t>2</w:t>
      </w:r>
      <w:r w:rsidR="00200B26">
        <w:rPr>
          <w:rFonts w:asciiTheme="minorHAnsi" w:hAnsiTheme="minorHAnsi" w:cstheme="minorHAnsi"/>
          <w:b/>
          <w:bCs/>
          <w:color w:val="FF0000"/>
        </w:rPr>
        <w:t>2</w:t>
      </w:r>
      <w:r w:rsidR="00D23A03" w:rsidRPr="00200B26">
        <w:rPr>
          <w:rFonts w:asciiTheme="minorHAnsi" w:hAnsiTheme="minorHAnsi" w:cstheme="minorHAnsi"/>
          <w:b/>
          <w:bCs/>
          <w:color w:val="FF0000"/>
        </w:rPr>
        <w:t>,</w:t>
      </w:r>
      <w:r w:rsidRPr="00200B26">
        <w:rPr>
          <w:rFonts w:asciiTheme="minorHAnsi" w:hAnsiTheme="minorHAnsi" w:cstheme="minorHAnsi"/>
        </w:rPr>
        <w:t xml:space="preserve"> conforme preceitua o</w:t>
      </w:r>
      <w:r w:rsidR="00DF3A4A" w:rsidRPr="00200B26">
        <w:rPr>
          <w:rFonts w:asciiTheme="minorHAnsi" w:hAnsiTheme="minorHAnsi" w:cstheme="minorHAnsi"/>
        </w:rPr>
        <w:t xml:space="preserve"> Estatuto Social da Entidade. (art. 70 P</w:t>
      </w:r>
      <w:r w:rsidRPr="00200B26">
        <w:rPr>
          <w:rFonts w:asciiTheme="minorHAnsi" w:hAnsiTheme="minorHAnsi" w:cstheme="minorHAnsi"/>
        </w:rPr>
        <w:t>arágrafo único).</w:t>
      </w:r>
    </w:p>
    <w:p w14:paraId="5CEF69DE" w14:textId="77777777" w:rsidR="00983945" w:rsidRPr="00200B26" w:rsidRDefault="00DF3A4A">
      <w:pPr>
        <w:jc w:val="both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</w:rPr>
        <w:t>Termos em que pedem</w:t>
      </w:r>
      <w:r w:rsidR="00983945" w:rsidRPr="00200B26">
        <w:rPr>
          <w:rFonts w:asciiTheme="minorHAnsi" w:hAnsiTheme="minorHAnsi" w:cstheme="minorHAnsi"/>
        </w:rPr>
        <w:t xml:space="preserve"> deferimento.</w:t>
      </w:r>
    </w:p>
    <w:p w14:paraId="67BD50AC" w14:textId="77777777" w:rsidR="00983945" w:rsidRPr="00200B26" w:rsidRDefault="00983945">
      <w:pPr>
        <w:rPr>
          <w:rFonts w:asciiTheme="minorHAnsi" w:hAnsiTheme="minorHAnsi" w:cstheme="minorHAnsi"/>
        </w:rPr>
      </w:pPr>
    </w:p>
    <w:p w14:paraId="64CCCD52" w14:textId="77777777" w:rsidR="00983945" w:rsidRPr="00200B26" w:rsidRDefault="00983945">
      <w:pPr>
        <w:rPr>
          <w:rFonts w:asciiTheme="minorHAnsi" w:hAnsiTheme="minorHAnsi" w:cstheme="minorHAnsi"/>
        </w:rPr>
      </w:pPr>
    </w:p>
    <w:p w14:paraId="1FED9FC7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</w:rPr>
        <w:t>Nome da chapa: _______________________________________</w:t>
      </w:r>
    </w:p>
    <w:p w14:paraId="7A1758BA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</w:p>
    <w:p w14:paraId="6CB3C3B0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</w:p>
    <w:p w14:paraId="47673B56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  <w:b/>
          <w:bCs/>
        </w:rPr>
        <w:t>Candidatos à Diretoria Executiva:</w:t>
      </w:r>
    </w:p>
    <w:p w14:paraId="5E5C2A95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</w:p>
    <w:p w14:paraId="10DA75E4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4485"/>
        <w:gridCol w:w="1605"/>
        <w:gridCol w:w="1677"/>
      </w:tblGrid>
      <w:tr w:rsidR="00983945" w:rsidRPr="00200B26" w14:paraId="1360C3AB" w14:textId="77777777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9648D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33BF5" w14:textId="77777777" w:rsidR="00983945" w:rsidRPr="00200B26" w:rsidRDefault="00983945">
            <w:pPr>
              <w:pStyle w:val="Contedodetabe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FEB76" w14:textId="6DB6A48F" w:rsidR="00983945" w:rsidRPr="00200B26" w:rsidRDefault="00200B26">
            <w:pPr>
              <w:pStyle w:val="Contedodetabe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ÍCULA</w:t>
            </w:r>
            <w:r w:rsidR="00983945"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C58F652" w14:textId="77777777" w:rsidR="00983945" w:rsidRPr="00200B26" w:rsidRDefault="00983945">
            <w:pPr>
              <w:pStyle w:val="Contedodetabe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EGO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EE6335" w14:textId="77777777" w:rsidR="00983945" w:rsidRPr="00200B26" w:rsidRDefault="00983945">
            <w:pPr>
              <w:pStyle w:val="Contedodetabela"/>
              <w:jc w:val="center"/>
              <w:rPr>
                <w:rFonts w:asciiTheme="minorHAnsi" w:hAnsiTheme="minorHAnsi" w:cstheme="minorHAnsi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NATURA</w:t>
            </w:r>
          </w:p>
        </w:tc>
      </w:tr>
      <w:tr w:rsidR="00983945" w:rsidRPr="00200B26" w14:paraId="549F3A8E" w14:textId="7777777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F41AE" w14:textId="77777777" w:rsidR="00983945" w:rsidRPr="00200B26" w:rsidRDefault="00983945">
            <w:pPr>
              <w:pStyle w:val="Contedode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e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7596C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E5A55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C2E0A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945" w:rsidRPr="00200B26" w14:paraId="48B6EDE6" w14:textId="7777777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63C6A" w14:textId="77777777" w:rsidR="00983945" w:rsidRPr="00200B26" w:rsidRDefault="00983945">
            <w:pPr>
              <w:pStyle w:val="Contedode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ce-Presidente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89EC0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F097C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BBCCE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945" w:rsidRPr="00200B26" w14:paraId="3760E19C" w14:textId="7777777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159D6" w14:textId="77777777" w:rsidR="00983945" w:rsidRPr="00200B26" w:rsidRDefault="00983945">
            <w:pPr>
              <w:pStyle w:val="Contedode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º Secretário(a)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032F1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F3D56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C0FAC2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945" w:rsidRPr="00200B26" w14:paraId="4DE2BAED" w14:textId="7777777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BDE30" w14:textId="77777777" w:rsidR="00983945" w:rsidRPr="00200B26" w:rsidRDefault="00983945">
            <w:pPr>
              <w:pStyle w:val="Contedode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º Secretário(a)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99FA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ACAB0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E849F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945" w:rsidRPr="00200B26" w14:paraId="752CB630" w14:textId="7777777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9F6FC" w14:textId="77777777" w:rsidR="00983945" w:rsidRPr="00200B26" w:rsidRDefault="00983945">
            <w:pPr>
              <w:pStyle w:val="Contedode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º Tesoureiro(a)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4CFB3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10209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7DE6D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945" w:rsidRPr="00200B26" w14:paraId="5B7521FC" w14:textId="77777777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6514A" w14:textId="77777777" w:rsidR="00983945" w:rsidRPr="00200B26" w:rsidRDefault="00983945">
            <w:pPr>
              <w:pStyle w:val="Contedode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B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º Tesoureiro(a)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9557B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1221A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63827" w14:textId="77777777" w:rsidR="00983945" w:rsidRPr="00200B26" w:rsidRDefault="00983945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A59704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</w:p>
    <w:p w14:paraId="669F3F74" w14:textId="77777777" w:rsidR="00983945" w:rsidRPr="00200B26" w:rsidRDefault="00983945">
      <w:pPr>
        <w:jc w:val="both"/>
        <w:rPr>
          <w:rFonts w:asciiTheme="minorHAnsi" w:hAnsiTheme="minorHAnsi" w:cstheme="minorHAnsi"/>
        </w:rPr>
      </w:pPr>
    </w:p>
    <w:p w14:paraId="06523E87" w14:textId="12A7A85E" w:rsidR="00983945" w:rsidRPr="00200B26" w:rsidRDefault="009739A9">
      <w:pPr>
        <w:jc w:val="center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</w:rPr>
        <w:t>Goiânia</w:t>
      </w:r>
      <w:r w:rsidR="00983945" w:rsidRPr="00200B26">
        <w:rPr>
          <w:rFonts w:asciiTheme="minorHAnsi" w:hAnsiTheme="minorHAnsi" w:cstheme="minorHAnsi"/>
        </w:rPr>
        <w:t>, _____</w:t>
      </w:r>
      <w:r w:rsidR="00200B26">
        <w:rPr>
          <w:rFonts w:asciiTheme="minorHAnsi" w:hAnsiTheme="minorHAnsi" w:cstheme="minorHAnsi"/>
        </w:rPr>
        <w:t xml:space="preserve">__ </w:t>
      </w:r>
      <w:r w:rsidR="00983945" w:rsidRPr="00200B26">
        <w:rPr>
          <w:rFonts w:asciiTheme="minorHAnsi" w:hAnsiTheme="minorHAnsi" w:cstheme="minorHAnsi"/>
        </w:rPr>
        <w:t xml:space="preserve">de </w:t>
      </w:r>
      <w:r w:rsidR="007A370A">
        <w:rPr>
          <w:rFonts w:asciiTheme="minorHAnsi" w:hAnsiTheme="minorHAnsi" w:cstheme="minorHAnsi"/>
        </w:rPr>
        <w:t>________________________</w:t>
      </w:r>
      <w:r w:rsidR="00983945" w:rsidRPr="00200B26">
        <w:rPr>
          <w:rFonts w:asciiTheme="minorHAnsi" w:hAnsiTheme="minorHAnsi" w:cstheme="minorHAnsi"/>
        </w:rPr>
        <w:t xml:space="preserve"> </w:t>
      </w:r>
      <w:proofErr w:type="spellStart"/>
      <w:r w:rsidR="00983945" w:rsidRPr="00200B26">
        <w:rPr>
          <w:rFonts w:asciiTheme="minorHAnsi" w:hAnsiTheme="minorHAnsi" w:cstheme="minorHAnsi"/>
        </w:rPr>
        <w:t>de</w:t>
      </w:r>
      <w:proofErr w:type="spellEnd"/>
      <w:r w:rsidR="00983945" w:rsidRPr="00200B26">
        <w:rPr>
          <w:rFonts w:asciiTheme="minorHAnsi" w:hAnsiTheme="minorHAnsi" w:cstheme="minorHAnsi"/>
        </w:rPr>
        <w:t xml:space="preserve"> 20</w:t>
      </w:r>
      <w:r w:rsidR="00D23A03" w:rsidRPr="00200B26">
        <w:rPr>
          <w:rFonts w:asciiTheme="minorHAnsi" w:hAnsiTheme="minorHAnsi" w:cstheme="minorHAnsi"/>
        </w:rPr>
        <w:t>2</w:t>
      </w:r>
      <w:r w:rsidR="00200B26">
        <w:rPr>
          <w:rFonts w:asciiTheme="minorHAnsi" w:hAnsiTheme="minorHAnsi" w:cstheme="minorHAnsi"/>
        </w:rPr>
        <w:t>2</w:t>
      </w:r>
      <w:r w:rsidR="00983945" w:rsidRPr="00200B26">
        <w:rPr>
          <w:rFonts w:asciiTheme="minorHAnsi" w:hAnsiTheme="minorHAnsi" w:cstheme="minorHAnsi"/>
        </w:rPr>
        <w:t>.</w:t>
      </w:r>
    </w:p>
    <w:p w14:paraId="1C357E69" w14:textId="77777777" w:rsidR="00983945" w:rsidRPr="00200B26" w:rsidRDefault="00983945">
      <w:pPr>
        <w:jc w:val="center"/>
        <w:rPr>
          <w:rFonts w:asciiTheme="minorHAnsi" w:hAnsiTheme="minorHAnsi" w:cstheme="minorHAnsi"/>
        </w:rPr>
      </w:pPr>
    </w:p>
    <w:p w14:paraId="4B3F52EB" w14:textId="77777777" w:rsidR="00983945" w:rsidRPr="00200B26" w:rsidRDefault="00983945">
      <w:pPr>
        <w:jc w:val="center"/>
        <w:rPr>
          <w:rFonts w:asciiTheme="minorHAnsi" w:hAnsiTheme="minorHAnsi" w:cstheme="minorHAnsi"/>
        </w:rPr>
      </w:pPr>
    </w:p>
    <w:p w14:paraId="575CD3DE" w14:textId="77777777" w:rsidR="00983945" w:rsidRPr="00200B26" w:rsidRDefault="00983945">
      <w:pPr>
        <w:jc w:val="center"/>
        <w:rPr>
          <w:rFonts w:asciiTheme="minorHAnsi" w:hAnsiTheme="minorHAnsi" w:cstheme="minorHAnsi"/>
        </w:rPr>
      </w:pPr>
    </w:p>
    <w:p w14:paraId="1F38C4F7" w14:textId="77777777" w:rsidR="00983945" w:rsidRPr="00200B26" w:rsidRDefault="00983945">
      <w:pPr>
        <w:jc w:val="center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</w:rPr>
        <w:t>______________________________________</w:t>
      </w:r>
    </w:p>
    <w:p w14:paraId="5FE8FEFC" w14:textId="51864055" w:rsidR="00983945" w:rsidRDefault="00983945" w:rsidP="00DF3A4A">
      <w:pPr>
        <w:jc w:val="center"/>
        <w:rPr>
          <w:rFonts w:asciiTheme="minorHAnsi" w:hAnsiTheme="minorHAnsi" w:cstheme="minorHAnsi"/>
        </w:rPr>
      </w:pPr>
      <w:r w:rsidRPr="00200B26">
        <w:rPr>
          <w:rFonts w:asciiTheme="minorHAnsi" w:hAnsiTheme="minorHAnsi" w:cstheme="minorHAnsi"/>
        </w:rPr>
        <w:t xml:space="preserve">  Assinatura do candidato a Presidente</w:t>
      </w:r>
      <w:r w:rsidRPr="00200B26">
        <w:rPr>
          <w:rFonts w:asciiTheme="minorHAnsi" w:hAnsiTheme="minorHAnsi" w:cstheme="minorHAnsi"/>
        </w:rPr>
        <w:tab/>
      </w:r>
    </w:p>
    <w:p w14:paraId="265ED419" w14:textId="1EFB870B" w:rsidR="00CA66BA" w:rsidRDefault="00CA66BA" w:rsidP="00DF3A4A">
      <w:pPr>
        <w:jc w:val="center"/>
        <w:rPr>
          <w:rFonts w:asciiTheme="minorHAnsi" w:hAnsiTheme="minorHAnsi" w:cstheme="minorHAnsi"/>
        </w:rPr>
      </w:pPr>
    </w:p>
    <w:p w14:paraId="3278812C" w14:textId="54003619" w:rsidR="00CA66BA" w:rsidRDefault="00CA66BA" w:rsidP="00DF3A4A">
      <w:pPr>
        <w:jc w:val="center"/>
        <w:rPr>
          <w:rFonts w:asciiTheme="minorHAnsi" w:hAnsiTheme="minorHAnsi" w:cstheme="minorHAnsi"/>
        </w:rPr>
      </w:pPr>
    </w:p>
    <w:p w14:paraId="27283101" w14:textId="4BECB79F" w:rsidR="00CA66BA" w:rsidRDefault="00CA66BA" w:rsidP="00DF3A4A">
      <w:pPr>
        <w:jc w:val="center"/>
        <w:rPr>
          <w:rFonts w:asciiTheme="minorHAnsi" w:hAnsiTheme="minorHAnsi" w:cstheme="minorHAnsi"/>
        </w:rPr>
      </w:pPr>
    </w:p>
    <w:p w14:paraId="534D3ACF" w14:textId="5D642F47" w:rsidR="00CA66BA" w:rsidRDefault="00CA66BA" w:rsidP="00DF3A4A">
      <w:pPr>
        <w:jc w:val="center"/>
        <w:rPr>
          <w:rFonts w:asciiTheme="minorHAnsi" w:hAnsiTheme="minorHAnsi" w:cstheme="minorHAnsi"/>
        </w:rPr>
      </w:pPr>
    </w:p>
    <w:p w14:paraId="6776A370" w14:textId="77777777" w:rsidR="00525F36" w:rsidRDefault="00525F36" w:rsidP="00DF3A4A">
      <w:pPr>
        <w:jc w:val="center"/>
        <w:rPr>
          <w:rFonts w:asciiTheme="minorHAnsi" w:hAnsiTheme="minorHAnsi" w:cstheme="minorHAnsi"/>
        </w:rPr>
      </w:pPr>
    </w:p>
    <w:p w14:paraId="61D7CD2D" w14:textId="77777777" w:rsidR="00CA66BA" w:rsidRPr="00207EBD" w:rsidRDefault="00CA66BA" w:rsidP="00CA66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ÇÕES DE CANDIDATOS AOS CONSELHOS</w:t>
      </w:r>
    </w:p>
    <w:p w14:paraId="2EE71A2E" w14:textId="77777777" w:rsidR="00CA66BA" w:rsidRPr="00207EBD" w:rsidRDefault="00CA66BA" w:rsidP="00CA66BA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7EBD">
        <w:rPr>
          <w:rFonts w:asciiTheme="minorHAnsi" w:hAnsiTheme="minorHAnsi" w:cstheme="minorHAnsi"/>
          <w:b/>
          <w:bCs/>
          <w:sz w:val="28"/>
          <w:szCs w:val="28"/>
        </w:rPr>
        <w:t>PARA CURRÍCULO NO TRIBUNA FISCAL</w:t>
      </w:r>
    </w:p>
    <w:p w14:paraId="72E42096" w14:textId="77777777" w:rsidR="00CA66BA" w:rsidRDefault="00CA66BA" w:rsidP="00CA66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Nome_______________________________________________________________</w:t>
      </w:r>
      <w:r>
        <w:rPr>
          <w:rFonts w:asciiTheme="minorHAnsi" w:hAnsiTheme="minorHAnsi" w:cstheme="minorHAnsi"/>
        </w:rPr>
        <w:t>____________</w:t>
      </w:r>
    </w:p>
    <w:p w14:paraId="34C31E71" w14:textId="2D3A68EE" w:rsidR="00CA66BA" w:rsidRPr="00207EBD" w:rsidRDefault="00CA66BA" w:rsidP="685DFCA2">
      <w:pPr>
        <w:spacing w:line="360" w:lineRule="auto"/>
        <w:jc w:val="both"/>
        <w:rPr>
          <w:rFonts w:asciiTheme="minorHAnsi" w:hAnsiTheme="minorHAnsi" w:cstheme="minorBidi"/>
        </w:rPr>
      </w:pPr>
      <w:r w:rsidRPr="685DFCA2">
        <w:rPr>
          <w:rFonts w:asciiTheme="minorHAnsi" w:hAnsiTheme="minorHAnsi" w:cstheme="minorBidi"/>
        </w:rPr>
        <w:t>Nacionalidade:____________________________</w:t>
      </w:r>
      <w:proofErr w:type="spellStart"/>
      <w:r w:rsidRPr="685DFCA2">
        <w:rPr>
          <w:rFonts w:asciiTheme="minorHAnsi" w:hAnsiTheme="minorHAnsi" w:cstheme="minorBidi"/>
        </w:rPr>
        <w:t>Est.Civil</w:t>
      </w:r>
      <w:proofErr w:type="spellEnd"/>
      <w:r w:rsidRPr="685DFCA2">
        <w:rPr>
          <w:rFonts w:asciiTheme="minorHAnsi" w:hAnsiTheme="minorHAnsi" w:cstheme="minorBidi"/>
        </w:rPr>
        <w:t xml:space="preserve"> _________________________________</w:t>
      </w:r>
    </w:p>
    <w:p w14:paraId="3C73A9F2" w14:textId="72E7EEB4" w:rsidR="00CA66BA" w:rsidRPr="00207EBD" w:rsidRDefault="00CA66BA" w:rsidP="685DFCA2">
      <w:pPr>
        <w:spacing w:line="360" w:lineRule="auto"/>
        <w:jc w:val="both"/>
        <w:rPr>
          <w:rFonts w:asciiTheme="minorHAnsi" w:hAnsiTheme="minorHAnsi" w:cstheme="minorBidi"/>
        </w:rPr>
      </w:pPr>
      <w:r w:rsidRPr="685DFCA2">
        <w:rPr>
          <w:rFonts w:asciiTheme="minorHAnsi" w:hAnsiTheme="minorHAnsi" w:cstheme="minorBidi"/>
        </w:rPr>
        <w:t>Data de nascimento_____/_____/_______</w:t>
      </w:r>
      <w:proofErr w:type="gramStart"/>
      <w:r w:rsidRPr="685DFCA2">
        <w:rPr>
          <w:rFonts w:asciiTheme="minorHAnsi" w:hAnsiTheme="minorHAnsi" w:cstheme="minorBidi"/>
        </w:rPr>
        <w:t>_  Naturalidade</w:t>
      </w:r>
      <w:proofErr w:type="gramEnd"/>
      <w:r w:rsidRPr="685DFCA2">
        <w:rPr>
          <w:rFonts w:asciiTheme="minorHAnsi" w:hAnsiTheme="minorHAnsi" w:cstheme="minorBidi"/>
        </w:rPr>
        <w:t>:________________________________</w:t>
      </w:r>
    </w:p>
    <w:p w14:paraId="3C4B7B09" w14:textId="2867B8F2" w:rsidR="00CA66BA" w:rsidRPr="00207EBD" w:rsidRDefault="00CA66BA" w:rsidP="685DFCA2">
      <w:pPr>
        <w:spacing w:line="360" w:lineRule="auto"/>
        <w:jc w:val="both"/>
        <w:rPr>
          <w:rFonts w:asciiTheme="minorHAnsi" w:hAnsiTheme="minorHAnsi" w:cstheme="minorBidi"/>
        </w:rPr>
      </w:pPr>
      <w:proofErr w:type="spellStart"/>
      <w:r w:rsidRPr="685DFCA2">
        <w:rPr>
          <w:rFonts w:asciiTheme="minorHAnsi" w:hAnsiTheme="minorHAnsi" w:cstheme="minorBidi"/>
        </w:rPr>
        <w:t>Sexo:__________________Endereço</w:t>
      </w:r>
      <w:proofErr w:type="spellEnd"/>
      <w:r w:rsidRPr="685DFCA2">
        <w:rPr>
          <w:rFonts w:asciiTheme="minorHAnsi" w:hAnsiTheme="minorHAnsi" w:cstheme="minorBidi"/>
        </w:rPr>
        <w:t>: _________________________________________________</w:t>
      </w:r>
    </w:p>
    <w:p w14:paraId="36BBE51B" w14:textId="4AE33BBF" w:rsidR="00CA66BA" w:rsidRPr="00207EBD" w:rsidRDefault="00CA66BA" w:rsidP="685DFCA2">
      <w:pPr>
        <w:spacing w:line="360" w:lineRule="auto"/>
        <w:jc w:val="both"/>
        <w:rPr>
          <w:rFonts w:asciiTheme="minorHAnsi" w:hAnsiTheme="minorHAnsi" w:cstheme="minorBidi"/>
        </w:rPr>
      </w:pPr>
      <w:proofErr w:type="spellStart"/>
      <w:r w:rsidRPr="685DFCA2">
        <w:rPr>
          <w:rFonts w:asciiTheme="minorHAnsi" w:hAnsiTheme="minorHAnsi" w:cstheme="minorBidi"/>
        </w:rPr>
        <w:t>CEP:`____________________Cidade</w:t>
      </w:r>
      <w:proofErr w:type="spellEnd"/>
      <w:r w:rsidRPr="685DFCA2">
        <w:rPr>
          <w:rFonts w:asciiTheme="minorHAnsi" w:hAnsiTheme="minorHAnsi" w:cstheme="minorBidi"/>
        </w:rPr>
        <w:t>: ____________________ Estado: ______________________</w:t>
      </w:r>
    </w:p>
    <w:p w14:paraId="615118AB" w14:textId="3A000C05" w:rsidR="00CA66BA" w:rsidRPr="00207EBD" w:rsidRDefault="00CA66BA" w:rsidP="685DFCA2">
      <w:pPr>
        <w:spacing w:line="360" w:lineRule="auto"/>
        <w:jc w:val="both"/>
        <w:rPr>
          <w:rFonts w:asciiTheme="minorHAnsi" w:hAnsiTheme="minorHAnsi" w:cstheme="minorBidi"/>
        </w:rPr>
      </w:pPr>
      <w:proofErr w:type="spellStart"/>
      <w:r w:rsidRPr="685DFCA2">
        <w:rPr>
          <w:rFonts w:asciiTheme="minorHAnsi" w:hAnsiTheme="minorHAnsi" w:cstheme="minorBidi"/>
        </w:rPr>
        <w:t>Telefone:______________________E-mail</w:t>
      </w:r>
      <w:proofErr w:type="spellEnd"/>
      <w:r w:rsidRPr="685DFCA2">
        <w:rPr>
          <w:rFonts w:asciiTheme="minorHAnsi" w:hAnsiTheme="minorHAnsi" w:cstheme="minorBidi"/>
        </w:rPr>
        <w:t>: ____________________________________________</w:t>
      </w:r>
    </w:p>
    <w:p w14:paraId="7F2C4C7B" w14:textId="77777777" w:rsidR="00CA66BA" w:rsidRPr="00207EBD" w:rsidRDefault="00CA66BA" w:rsidP="00CA66BA">
      <w:pPr>
        <w:spacing w:line="360" w:lineRule="auto"/>
        <w:jc w:val="both"/>
        <w:rPr>
          <w:rFonts w:asciiTheme="minorHAnsi" w:hAnsiTheme="minorHAnsi" w:cstheme="minorHAnsi"/>
        </w:rPr>
      </w:pPr>
      <w:r w:rsidRPr="00207EBD">
        <w:rPr>
          <w:rFonts w:asciiTheme="minorHAnsi" w:hAnsiTheme="minorHAnsi" w:cstheme="minorHAnsi"/>
        </w:rPr>
        <w:t>RG</w:t>
      </w:r>
      <w:r>
        <w:rPr>
          <w:rFonts w:asciiTheme="minorHAnsi" w:hAnsiTheme="minorHAnsi" w:cstheme="minorHAnsi"/>
        </w:rPr>
        <w:t>: ____________________</w:t>
      </w:r>
      <w:r w:rsidRPr="00207E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Órgão Emissor: __________________ </w:t>
      </w:r>
      <w:r w:rsidRPr="00207EBD">
        <w:rPr>
          <w:rFonts w:asciiTheme="minorHAnsi" w:hAnsiTheme="minorHAnsi" w:cstheme="minorHAnsi"/>
        </w:rPr>
        <w:t>CPF</w:t>
      </w:r>
      <w:r>
        <w:rPr>
          <w:rFonts w:asciiTheme="minorHAnsi" w:hAnsiTheme="minorHAnsi" w:cstheme="minorHAnsi"/>
        </w:rPr>
        <w:t>: ______________________</w:t>
      </w:r>
    </w:p>
    <w:p w14:paraId="617F0E42" w14:textId="45A4F27D" w:rsidR="00CA66BA" w:rsidRPr="00207EBD" w:rsidRDefault="00CA66BA" w:rsidP="685DFCA2">
      <w:pPr>
        <w:spacing w:line="360" w:lineRule="auto"/>
        <w:ind w:left="709" w:hanging="709"/>
        <w:jc w:val="both"/>
        <w:rPr>
          <w:rFonts w:asciiTheme="minorHAnsi" w:hAnsiTheme="minorHAnsi" w:cstheme="minorBidi"/>
        </w:rPr>
      </w:pPr>
      <w:r w:rsidRPr="685DFCA2">
        <w:rPr>
          <w:rFonts w:asciiTheme="minorHAnsi" w:hAnsiTheme="minorHAnsi" w:cstheme="minorBidi"/>
        </w:rPr>
        <w:t>FILIAÇÃO</w:t>
      </w:r>
      <w:r>
        <w:tab/>
      </w:r>
      <w:r w:rsidRPr="685DFCA2">
        <w:rPr>
          <w:rFonts w:asciiTheme="minorHAnsi" w:hAnsiTheme="minorHAnsi" w:cstheme="minorBidi"/>
        </w:rPr>
        <w:t xml:space="preserve">Pai:_________________________________________________________________ </w:t>
      </w:r>
      <w:r>
        <w:br/>
      </w:r>
      <w:r w:rsidRPr="685DFCA2">
        <w:rPr>
          <w:rFonts w:asciiTheme="minorHAnsi" w:hAnsiTheme="minorHAnsi" w:cstheme="minorBidi"/>
        </w:rPr>
        <w:t xml:space="preserve">          Mãe:________________________________________________________________</w:t>
      </w:r>
    </w:p>
    <w:p w14:paraId="2E1FA338" w14:textId="77777777" w:rsidR="00CA66BA" w:rsidRPr="00200B26" w:rsidRDefault="00CA66BA" w:rsidP="00DF3A4A">
      <w:pPr>
        <w:jc w:val="center"/>
        <w:rPr>
          <w:rFonts w:asciiTheme="minorHAnsi" w:hAnsiTheme="minorHAnsi" w:cstheme="minorHAnsi"/>
        </w:rPr>
      </w:pPr>
    </w:p>
    <w:sectPr w:rsidR="00CA66BA" w:rsidRPr="00200B26" w:rsidSect="00FF23BB">
      <w:headerReference w:type="default" r:id="rId8"/>
      <w:footerReference w:type="default" r:id="rId9"/>
      <w:pgSz w:w="11906" w:h="16838"/>
      <w:pgMar w:top="2410" w:right="1134" w:bottom="847" w:left="1134" w:header="1185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4802" w14:textId="77777777" w:rsidR="00F312C5" w:rsidRDefault="00F312C5">
      <w:r>
        <w:separator/>
      </w:r>
    </w:p>
  </w:endnote>
  <w:endnote w:type="continuationSeparator" w:id="0">
    <w:p w14:paraId="72239F2C" w14:textId="77777777" w:rsidR="00F312C5" w:rsidRDefault="00F3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A697" w14:textId="01311B67" w:rsidR="00983945" w:rsidRDefault="00525F36">
    <w:r>
      <w:rPr>
        <w:noProof/>
      </w:rPr>
      <w:drawing>
        <wp:anchor distT="0" distB="0" distL="114300" distR="114300" simplePos="0" relativeHeight="251661312" behindDoc="0" locked="0" layoutInCell="1" allowOverlap="1" wp14:anchorId="53F4F87D" wp14:editId="68AD3946">
          <wp:simplePos x="0" y="0"/>
          <wp:positionH relativeFrom="margin">
            <wp:posOffset>-720090</wp:posOffset>
          </wp:positionH>
          <wp:positionV relativeFrom="paragraph">
            <wp:posOffset>-74930</wp:posOffset>
          </wp:positionV>
          <wp:extent cx="7770377" cy="388599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377" cy="38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BC8A7" w14:textId="07EE01B7" w:rsidR="00D5517C" w:rsidRPr="00D5517C" w:rsidRDefault="00D5517C" w:rsidP="00D5517C">
    <w:pPr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58EA" w14:textId="77777777" w:rsidR="00F312C5" w:rsidRDefault="00F312C5">
      <w:r>
        <w:separator/>
      </w:r>
    </w:p>
  </w:footnote>
  <w:footnote w:type="continuationSeparator" w:id="0">
    <w:p w14:paraId="4F03DB3D" w14:textId="77777777" w:rsidR="00F312C5" w:rsidRDefault="00F3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4FD5" w14:textId="662A453F" w:rsidR="00983945" w:rsidRPr="00FF23BB" w:rsidRDefault="00FF23BB" w:rsidP="00FF23B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AF73D9" wp14:editId="1D060332">
          <wp:simplePos x="0" y="0"/>
          <wp:positionH relativeFrom="page">
            <wp:align>right</wp:align>
          </wp:positionH>
          <wp:positionV relativeFrom="paragraph">
            <wp:posOffset>-733425</wp:posOffset>
          </wp:positionV>
          <wp:extent cx="7562758" cy="1304925"/>
          <wp:effectExtent l="0" t="0" r="635" b="0"/>
          <wp:wrapNone/>
          <wp:docPr id="42" name="Imagem 42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58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1630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A9"/>
    <w:rsid w:val="000A7A49"/>
    <w:rsid w:val="00185F1B"/>
    <w:rsid w:val="00200B26"/>
    <w:rsid w:val="002716D0"/>
    <w:rsid w:val="00455DB5"/>
    <w:rsid w:val="004F674D"/>
    <w:rsid w:val="00525F36"/>
    <w:rsid w:val="005C1F56"/>
    <w:rsid w:val="005F537E"/>
    <w:rsid w:val="00704E1D"/>
    <w:rsid w:val="007A370A"/>
    <w:rsid w:val="007D1197"/>
    <w:rsid w:val="00822EC4"/>
    <w:rsid w:val="00966FE5"/>
    <w:rsid w:val="009739A9"/>
    <w:rsid w:val="00983945"/>
    <w:rsid w:val="00A06FA4"/>
    <w:rsid w:val="00A659CA"/>
    <w:rsid w:val="00B7302A"/>
    <w:rsid w:val="00B96DB1"/>
    <w:rsid w:val="00BE541A"/>
    <w:rsid w:val="00C1530C"/>
    <w:rsid w:val="00CA66BA"/>
    <w:rsid w:val="00D23A03"/>
    <w:rsid w:val="00D532A3"/>
    <w:rsid w:val="00D5517C"/>
    <w:rsid w:val="00DF3A4A"/>
    <w:rsid w:val="00EA60C5"/>
    <w:rsid w:val="00EC3D39"/>
    <w:rsid w:val="00F312C5"/>
    <w:rsid w:val="00F6608E"/>
    <w:rsid w:val="00F74885"/>
    <w:rsid w:val="00FA39E6"/>
    <w:rsid w:val="00FF23BB"/>
    <w:rsid w:val="3BE9C82F"/>
    <w:rsid w:val="685DF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5A85F"/>
  <w15:chartTrackingRefBased/>
  <w15:docId w15:val="{A2F9A4E9-8FB5-4E8D-97EB-B6DF7E54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5">
    <w:name w:val="heading 5"/>
    <w:basedOn w:val="Ttulo1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tulo21">
    <w:name w:val="Título 21"/>
    <w:next w:val="Normal"/>
    <w:pPr>
      <w:widowControl w:val="0"/>
      <w:suppressAutoHyphens/>
      <w:autoSpaceDE w:val="0"/>
    </w:pPr>
    <w:rPr>
      <w:rFonts w:eastAsia="Lucida Sans Unicode"/>
      <w:kern w:val="1"/>
      <w:sz w:val="24"/>
      <w:szCs w:val="24"/>
    </w:rPr>
  </w:style>
  <w:style w:type="paragraph" w:styleId="Recuodecorpodetexto">
    <w:name w:val="Body Text Indent"/>
    <w:basedOn w:val="Normal"/>
    <w:pPr>
      <w:ind w:firstLine="1416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F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C1F5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74B1-7402-4913-909C-810D7E7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65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ência</dc:creator>
  <cp:keywords/>
  <cp:lastModifiedBy>Comunicação Affego</cp:lastModifiedBy>
  <cp:revision>11</cp:revision>
  <cp:lastPrinted>2018-08-27T11:42:00Z</cp:lastPrinted>
  <dcterms:created xsi:type="dcterms:W3CDTF">2022-08-16T14:19:00Z</dcterms:created>
  <dcterms:modified xsi:type="dcterms:W3CDTF">2022-08-19T18:24:00Z</dcterms:modified>
</cp:coreProperties>
</file>